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24A" w14:textId="073794F8" w:rsidR="00C04884" w:rsidRDefault="00000000" w:rsidP="00C04884">
      <w:pPr>
        <w:jc w:val="right"/>
      </w:pPr>
      <w:r>
        <w:rPr>
          <w:noProof/>
        </w:rPr>
        <w:pict w14:anchorId="7A5A9DAC">
          <v:rect id="_x0000_s1036" style="position:absolute;left:0;text-align:left;margin-left:431.45pt;margin-top:21.4pt;width:102.5pt;height:33.95pt;z-index:251666432" strokecolor="#f8f8f8">
            <v:textbox>
              <w:txbxContent>
                <w:p w14:paraId="4FE6B057" w14:textId="7B334B8E" w:rsidR="00B06B4E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>Página: 1 de 1</w:t>
                  </w:r>
                </w:p>
                <w:p w14:paraId="37A08508" w14:textId="66DFE4A8" w:rsidR="007A5A84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Fecha de Emisión: </w:t>
                  </w:r>
                  <w:r w:rsidR="0094282C">
                    <w:rPr>
                      <w:sz w:val="14"/>
                      <w:szCs w:val="14"/>
                    </w:rPr>
                    <w:t>${</w:t>
                  </w:r>
                  <w:r w:rsidR="00E63942">
                    <w:rPr>
                      <w:sz w:val="14"/>
                      <w:szCs w:val="14"/>
                    </w:rPr>
                    <w:t>fecha</w:t>
                  </w:r>
                  <w:r w:rsidR="0094282C">
                    <w:rPr>
                      <w:sz w:val="14"/>
                      <w:szCs w:val="14"/>
                    </w:rPr>
                    <w:t>}</w:t>
                  </w:r>
                </w:p>
                <w:p w14:paraId="24E4EC08" w14:textId="02868491" w:rsidR="007A5A84" w:rsidRPr="007A5A84" w:rsidRDefault="007A5A84" w:rsidP="00B06B4E">
                  <w:pPr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Hora: </w:t>
                  </w:r>
                  <w:r w:rsidR="006F4CB6">
                    <w:rPr>
                      <w:sz w:val="14"/>
                      <w:szCs w:val="14"/>
                      <w:lang w:val="es-ES"/>
                    </w:rPr>
                    <w:t>${hora}</w:t>
                  </w:r>
                </w:p>
              </w:txbxContent>
            </v:textbox>
          </v:rect>
        </w:pict>
      </w:r>
      <w:r w:rsidR="00F9598B">
        <w:rPr>
          <w:noProof/>
        </w:rPr>
        <w:drawing>
          <wp:anchor distT="0" distB="0" distL="114300" distR="114300" simplePos="0" relativeHeight="251659776" behindDoc="0" locked="0" layoutInCell="1" allowOverlap="1" wp14:anchorId="66DFE5D5" wp14:editId="1400E1DD">
            <wp:simplePos x="0" y="0"/>
            <wp:positionH relativeFrom="margin">
              <wp:posOffset>-6985</wp:posOffset>
            </wp:positionH>
            <wp:positionV relativeFrom="paragraph">
              <wp:posOffset>138430</wp:posOffset>
            </wp:positionV>
            <wp:extent cx="2438400" cy="619125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E3CC2A2-A065-42E5-AF0E-B6EEDCAF5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E3CC2A2-A065-42E5-AF0E-B6EEDCAF5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7"/>
                    <a:stretch/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B5B9" w14:textId="186320D4" w:rsidR="00F9598B" w:rsidRDefault="00000000" w:rsidP="00F9598B">
      <w:pPr>
        <w:spacing w:after="0"/>
        <w:ind w:firstLine="708"/>
        <w:rPr>
          <w:b/>
          <w:bCs/>
        </w:rPr>
      </w:pPr>
      <w:r>
        <w:rPr>
          <w:noProof/>
        </w:rPr>
        <w:pict w14:anchorId="46DA5E5B">
          <v:rect id="Rectángulo 6" o:spid="_x0000_s1027" style="position:absolute;left:0;text-align:left;margin-left:2.75pt;margin-top:11.9pt;width:215.7pt;height:16.5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" fillcolor="white [3212]" strokecolor="white [3212]" strokeweight="1pt">
            <v:textbox style="mso-next-textbox:#Rectángulo 6">
              <w:txbxContent>
                <w:p w14:paraId="29CB11A0" w14:textId="31F27E11" w:rsidR="005A63AC" w:rsidRPr="005A63AC" w:rsidRDefault="005A63AC" w:rsidP="005A63AC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>Av. Prado Norte Nº  404  RUC: 2011542565</w:t>
                  </w:r>
                </w:p>
              </w:txbxContent>
            </v:textbox>
          </v:rect>
        </w:pict>
      </w:r>
    </w:p>
    <w:p w14:paraId="580ABAFD" w14:textId="77777777" w:rsidR="00317911" w:rsidRPr="002F1C0A" w:rsidRDefault="00317911" w:rsidP="00F9598B">
      <w:pPr>
        <w:spacing w:after="0"/>
        <w:jc w:val="center"/>
        <w:rPr>
          <w:b/>
          <w:bCs/>
          <w:sz w:val="16"/>
          <w:szCs w:val="16"/>
        </w:rPr>
      </w:pPr>
    </w:p>
    <w:p w14:paraId="496477D8" w14:textId="0A4D7193" w:rsidR="00C04884" w:rsidRPr="0047074F" w:rsidRDefault="004E288F" w:rsidP="00F9598B">
      <w:pPr>
        <w:spacing w:after="0"/>
        <w:jc w:val="center"/>
        <w:rPr>
          <w:b/>
          <w:bCs/>
          <w:sz w:val="20"/>
          <w:szCs w:val="20"/>
        </w:rPr>
      </w:pPr>
      <w:r w:rsidRPr="0047074F">
        <w:rPr>
          <w:b/>
          <w:bCs/>
          <w:sz w:val="20"/>
          <w:szCs w:val="20"/>
        </w:rPr>
        <w:t>Anexo N</w:t>
      </w:r>
      <w:r w:rsidR="00436DDB" w:rsidRPr="0047074F">
        <w:rPr>
          <w:b/>
          <w:bCs/>
          <w:sz w:val="20"/>
          <w:szCs w:val="20"/>
        </w:rPr>
        <w:t>°</w:t>
      </w:r>
      <w:r w:rsidR="00C04884" w:rsidRPr="0047074F">
        <w:rPr>
          <w:b/>
          <w:bCs/>
          <w:sz w:val="20"/>
          <w:szCs w:val="20"/>
        </w:rPr>
        <w:t xml:space="preserve"> </w:t>
      </w:r>
      <w:r w:rsidR="00D32AE4" w:rsidRPr="0047074F">
        <w:rPr>
          <w:b/>
          <w:bCs/>
          <w:sz w:val="20"/>
          <w:szCs w:val="20"/>
        </w:rPr>
        <w:t>1</w:t>
      </w:r>
    </w:p>
    <w:p w14:paraId="2E5684B1" w14:textId="70F7CA66" w:rsidR="00C04884" w:rsidRDefault="00C04884" w:rsidP="00F9598B">
      <w:pPr>
        <w:spacing w:after="0"/>
        <w:jc w:val="center"/>
        <w:rPr>
          <w:b/>
          <w:bCs/>
          <w:sz w:val="18"/>
          <w:szCs w:val="18"/>
        </w:rPr>
      </w:pPr>
      <w:r w:rsidRPr="00CB151E">
        <w:rPr>
          <w:b/>
          <w:bCs/>
          <w:sz w:val="18"/>
          <w:szCs w:val="18"/>
        </w:rPr>
        <w:t xml:space="preserve">Anexo </w:t>
      </w:r>
      <w:r w:rsidR="003A2C47" w:rsidRPr="00CB151E">
        <w:rPr>
          <w:b/>
          <w:bCs/>
          <w:sz w:val="18"/>
          <w:szCs w:val="18"/>
        </w:rPr>
        <w:t>N</w:t>
      </w:r>
      <w:r w:rsidR="00D32AE4" w:rsidRPr="00CB151E">
        <w:rPr>
          <w:b/>
          <w:bCs/>
          <w:sz w:val="18"/>
          <w:szCs w:val="18"/>
        </w:rPr>
        <w:t>°</w:t>
      </w:r>
      <w:r w:rsidRPr="00CB151E">
        <w:rPr>
          <w:b/>
          <w:bCs/>
          <w:sz w:val="18"/>
          <w:szCs w:val="18"/>
        </w:rPr>
        <w:t xml:space="preserve"> </w:t>
      </w:r>
      <w:r w:rsidR="00D32AE4" w:rsidRPr="00CB151E">
        <w:rPr>
          <w:b/>
          <w:bCs/>
          <w:sz w:val="18"/>
          <w:szCs w:val="18"/>
        </w:rPr>
        <w:t>1</w:t>
      </w:r>
      <w:r w:rsidRPr="00CB151E">
        <w:rPr>
          <w:b/>
          <w:bCs/>
          <w:sz w:val="18"/>
          <w:szCs w:val="18"/>
        </w:rPr>
        <w:t xml:space="preserve"> del Reglamento de Calidad de la Prestación de los Servicios de Saneamiento</w:t>
      </w:r>
      <w:r w:rsidR="00D32AE4" w:rsidRPr="00CB151E">
        <w:rPr>
          <w:b/>
          <w:bCs/>
          <w:sz w:val="18"/>
          <w:szCs w:val="18"/>
        </w:rPr>
        <w:t xml:space="preserve"> </w:t>
      </w:r>
      <w:r w:rsidR="00CB151E" w:rsidRPr="00CB151E">
        <w:rPr>
          <w:b/>
          <w:bCs/>
          <w:sz w:val="18"/>
          <w:szCs w:val="18"/>
        </w:rPr>
        <w:t>Modelo de Solicitud de Acceso al Servicio de Agua y Alcantarillado</w:t>
      </w:r>
    </w:p>
    <w:p w14:paraId="5DED13DB" w14:textId="6D1C95AD" w:rsidR="000B0C46" w:rsidRPr="000B0C46" w:rsidRDefault="00000000" w:rsidP="00F9598B">
      <w:pPr>
        <w:spacing w:after="0"/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pict w14:anchorId="623BBB07">
          <v:rect id="Rectángulo 2" o:spid="_x0000_s1035" style="position:absolute;left:0;text-align:left;margin-left:-11.55pt;margin-top:3.7pt;width:534.25pt;height:682.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" filled="f" strokecolor="black [3213]" strokeweight="1pt"/>
        </w:pic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3"/>
        <w:gridCol w:w="566"/>
        <w:gridCol w:w="567"/>
        <w:gridCol w:w="1701"/>
        <w:gridCol w:w="850"/>
        <w:gridCol w:w="851"/>
        <w:gridCol w:w="1812"/>
        <w:gridCol w:w="31"/>
        <w:gridCol w:w="587"/>
        <w:gridCol w:w="1938"/>
      </w:tblGrid>
      <w:tr w:rsidR="002D6518" w14:paraId="3D5C2019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</w:tcPr>
          <w:p w14:paraId="19EA3FFD" w14:textId="0E9A334F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ro. De Solicitud:</w:t>
            </w:r>
          </w:p>
        </w:tc>
        <w:tc>
          <w:tcPr>
            <w:tcW w:w="3118" w:type="dxa"/>
            <w:gridSpan w:val="3"/>
          </w:tcPr>
          <w:p w14:paraId="69F16D00" w14:textId="41C9BFBB" w:rsidR="002D6518" w:rsidRPr="0047074F" w:rsidRDefault="00632920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="00E4006D">
              <w:rPr>
                <w:sz w:val="14"/>
                <w:szCs w:val="14"/>
              </w:rPr>
              <w:t>numSoli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5D4735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14:paraId="4AA58A34" w14:textId="0986A00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Lugar</w:t>
            </w:r>
          </w:p>
        </w:tc>
        <w:tc>
          <w:tcPr>
            <w:tcW w:w="1938" w:type="dxa"/>
            <w:shd w:val="clear" w:color="auto" w:fill="E7E6E6" w:themeFill="background2"/>
          </w:tcPr>
          <w:p w14:paraId="4874A148" w14:textId="10215B53" w:rsidR="002D6518" w:rsidRPr="0047074F" w:rsidRDefault="00E4006D" w:rsidP="002D6518">
            <w:pPr>
              <w:rPr>
                <w:sz w:val="16"/>
                <w:szCs w:val="16"/>
              </w:rPr>
            </w:pPr>
            <w:r w:rsidRPr="00E4006D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lugar</w:t>
            </w:r>
            <w:r w:rsidRPr="00E4006D">
              <w:rPr>
                <w:sz w:val="16"/>
                <w:szCs w:val="16"/>
              </w:rPr>
              <w:t>}</w:t>
            </w:r>
          </w:p>
        </w:tc>
      </w:tr>
      <w:tr w:rsidR="002D6518" w14:paraId="1B68A235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829DD" w14:textId="4CAF0AF5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Solicitud:</w:t>
            </w:r>
          </w:p>
        </w:tc>
        <w:tc>
          <w:tcPr>
            <w:tcW w:w="3118" w:type="dxa"/>
            <w:gridSpan w:val="3"/>
          </w:tcPr>
          <w:p w14:paraId="17A221EF" w14:textId="10336773" w:rsidR="002D6518" w:rsidRPr="0047074F" w:rsidRDefault="00003039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="00E4006D">
              <w:rPr>
                <w:sz w:val="14"/>
                <w:szCs w:val="14"/>
              </w:rPr>
              <w:t>fechaSoli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B1922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757AC166" w14:textId="39887D02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</w:t>
            </w:r>
          </w:p>
        </w:tc>
        <w:tc>
          <w:tcPr>
            <w:tcW w:w="1938" w:type="dxa"/>
            <w:shd w:val="clear" w:color="auto" w:fill="E7E6E6" w:themeFill="background2"/>
          </w:tcPr>
          <w:p w14:paraId="01A7BF75" w14:textId="395304D0" w:rsidR="002D6518" w:rsidRPr="00F54A79" w:rsidRDefault="0094282C" w:rsidP="002D6518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${</w:t>
            </w:r>
            <w:r w:rsidR="00E4006D">
              <w:rPr>
                <w:sz w:val="14"/>
                <w:szCs w:val="14"/>
              </w:rPr>
              <w:t>fecha</w:t>
            </w:r>
            <w:r>
              <w:rPr>
                <w:sz w:val="14"/>
                <w:szCs w:val="14"/>
              </w:rPr>
              <w:t>}</w:t>
            </w:r>
          </w:p>
        </w:tc>
      </w:tr>
      <w:tr w:rsidR="002D6518" w14:paraId="166A5E2D" w14:textId="77777777" w:rsidTr="00A0257D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37ACC" w14:textId="1E249A39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Vencimiento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FEAADC9" w14:textId="4DCA9CD6" w:rsidR="002D6518" w:rsidRPr="0047074F" w:rsidRDefault="002C0E00" w:rsidP="00A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</w:t>
            </w:r>
            <w:r w:rsidR="00E4006D">
              <w:rPr>
                <w:sz w:val="14"/>
                <w:szCs w:val="14"/>
              </w:rPr>
              <w:t>fecha</w:t>
            </w:r>
            <w:r w:rsidRPr="002C0E00">
              <w:rPr>
                <w:sz w:val="14"/>
                <w:szCs w:val="14"/>
              </w:rPr>
              <w:t>Vencimiento</w:t>
            </w:r>
            <w:r>
              <w:rPr>
                <w:sz w:val="14"/>
                <w:szCs w:val="14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CE1FE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242A9D65" w14:textId="7EA0E4A5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Empresa Prestadora</w:t>
            </w:r>
          </w:p>
        </w:tc>
        <w:tc>
          <w:tcPr>
            <w:tcW w:w="1938" w:type="dxa"/>
            <w:shd w:val="clear" w:color="auto" w:fill="E7E6E6" w:themeFill="background2"/>
          </w:tcPr>
          <w:p w14:paraId="11E4ED25" w14:textId="5431D7CD" w:rsidR="002D6518" w:rsidRPr="00A0257D" w:rsidRDefault="00E4006D" w:rsidP="002D6518">
            <w:pPr>
              <w:rPr>
                <w:sz w:val="16"/>
                <w:szCs w:val="16"/>
              </w:rPr>
            </w:pPr>
            <w:r w:rsidRPr="00E4006D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empresa</w:t>
            </w:r>
            <w:r w:rsidRPr="00E4006D">
              <w:rPr>
                <w:sz w:val="14"/>
                <w:szCs w:val="14"/>
              </w:rPr>
              <w:t>}</w:t>
            </w:r>
          </w:p>
        </w:tc>
      </w:tr>
      <w:tr w:rsidR="00E66804" w14:paraId="5ADBE1DD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A93F" w14:textId="54A1EA5A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28A13B23" w14:textId="26679387" w:rsidR="002D6518" w:rsidRPr="0047074F" w:rsidRDefault="00B96459" w:rsidP="00B96459">
            <w:pPr>
              <w:tabs>
                <w:tab w:val="left" w:pos="1905"/>
              </w:tabs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6BA7" w14:textId="77777777" w:rsidR="002D6518" w:rsidRPr="0047074F" w:rsidRDefault="002D6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9D42" w14:textId="31461C6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umero de Recibo de pago por Factibilidad del servicio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5B41F" w14:textId="52EDD4C9" w:rsidR="002D6518" w:rsidRPr="00F54A79" w:rsidRDefault="00A26E31" w:rsidP="002D6518">
            <w:pPr>
              <w:rPr>
                <w:sz w:val="18"/>
                <w:szCs w:val="18"/>
                <w:u w:val="single"/>
              </w:rPr>
            </w:pPr>
            <w:r w:rsidRPr="00A26E31">
              <w:rPr>
                <w:sz w:val="18"/>
                <w:szCs w:val="18"/>
                <w:u w:val="single"/>
              </w:rPr>
              <w:t>${</w:t>
            </w:r>
            <w:r>
              <w:rPr>
                <w:sz w:val="18"/>
                <w:szCs w:val="18"/>
                <w:u w:val="single"/>
              </w:rPr>
              <w:t>numRecibo</w:t>
            </w:r>
            <w:r w:rsidRPr="00A26E31">
              <w:rPr>
                <w:sz w:val="18"/>
                <w:szCs w:val="18"/>
                <w:u w:val="single"/>
              </w:rPr>
              <w:t>}</w:t>
            </w:r>
          </w:p>
        </w:tc>
      </w:tr>
      <w:tr w:rsidR="00E66804" w14:paraId="4A60E268" w14:textId="77777777" w:rsidTr="004F6B96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912BE" w14:textId="736C160F" w:rsidR="00E66804" w:rsidRPr="00317911" w:rsidRDefault="00E66804" w:rsidP="00E82ECC">
            <w:pPr>
              <w:jc w:val="both"/>
              <w:rPr>
                <w:sz w:val="16"/>
                <w:szCs w:val="16"/>
                <w:u w:val="single"/>
              </w:rPr>
            </w:pPr>
            <w:r w:rsidRPr="00317911">
              <w:rPr>
                <w:b/>
                <w:bCs/>
                <w:sz w:val="16"/>
                <w:szCs w:val="16"/>
              </w:rPr>
              <w:t>I. DATOS DEL SOLICITANTE</w:t>
            </w:r>
          </w:p>
        </w:tc>
      </w:tr>
      <w:tr w:rsidR="007744C0" w14:paraId="3F7B66AF" w14:textId="77777777" w:rsidTr="004F6B96">
        <w:tc>
          <w:tcPr>
            <w:tcW w:w="4387" w:type="dxa"/>
            <w:gridSpan w:val="4"/>
          </w:tcPr>
          <w:p w14:paraId="69374FA4" w14:textId="53A4B190" w:rsidR="007744C0" w:rsidRPr="00317911" w:rsidRDefault="0039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DA025A">
              <w:rPr>
                <w:sz w:val="16"/>
                <w:szCs w:val="16"/>
              </w:rPr>
              <w:t>nombreTit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09F72930" w14:textId="58DCC989" w:rsidR="007744C0" w:rsidRPr="00317911" w:rsidRDefault="00E30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FC13B0">
              <w:rPr>
                <w:sz w:val="16"/>
                <w:szCs w:val="16"/>
              </w:rPr>
              <w:t>dniTit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4368" w:type="dxa"/>
            <w:gridSpan w:val="4"/>
          </w:tcPr>
          <w:p w14:paraId="4A87314E" w14:textId="584C75AF" w:rsidR="007744C0" w:rsidRPr="00317911" w:rsidRDefault="002E4396">
            <w:pPr>
              <w:jc w:val="center"/>
              <w:rPr>
                <w:sz w:val="16"/>
                <w:szCs w:val="16"/>
              </w:rPr>
            </w:pPr>
            <w:r w:rsidRPr="002E4396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correo</w:t>
            </w:r>
            <w:r w:rsidRPr="002E4396">
              <w:rPr>
                <w:sz w:val="16"/>
                <w:szCs w:val="16"/>
              </w:rPr>
              <w:t>Tit}</w:t>
            </w:r>
          </w:p>
        </w:tc>
      </w:tr>
      <w:tr w:rsidR="007744C0" w14:paraId="6ED6CF4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7C1F303F" w14:textId="37A4AB69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AD792" w14:textId="29B0F102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2447BAD2" w14:textId="7B4D8AB5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0D83F410" w14:textId="77777777" w:rsidTr="004F6B96">
        <w:tc>
          <w:tcPr>
            <w:tcW w:w="4387" w:type="dxa"/>
            <w:gridSpan w:val="4"/>
          </w:tcPr>
          <w:p w14:paraId="41DB7B9D" w14:textId="02586358" w:rsidR="007744C0" w:rsidRPr="00317911" w:rsidRDefault="009A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F0201A">
              <w:rPr>
                <w:sz w:val="16"/>
                <w:szCs w:val="16"/>
              </w:rPr>
              <w:t>domicilioTit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1C220A2F" w14:textId="023ED852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8374EF" w:rsidRPr="008374EF">
              <w:rPr>
                <w:sz w:val="16"/>
                <w:szCs w:val="16"/>
              </w:rPr>
              <w:t>numeroTit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812" w:type="dxa"/>
          </w:tcPr>
          <w:p w14:paraId="47E563DC" w14:textId="4B80E02B" w:rsidR="007744C0" w:rsidRPr="00317911" w:rsidRDefault="006D05BD">
            <w:pPr>
              <w:jc w:val="center"/>
              <w:rPr>
                <w:sz w:val="16"/>
                <w:szCs w:val="16"/>
              </w:rPr>
            </w:pPr>
            <w:r w:rsidRPr="006D05BD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manzana</w:t>
            </w:r>
            <w:r w:rsidRPr="006D05BD">
              <w:rPr>
                <w:sz w:val="16"/>
                <w:szCs w:val="16"/>
              </w:rPr>
              <w:t>Tit}</w:t>
            </w:r>
          </w:p>
        </w:tc>
        <w:tc>
          <w:tcPr>
            <w:tcW w:w="2556" w:type="dxa"/>
            <w:gridSpan w:val="3"/>
          </w:tcPr>
          <w:p w14:paraId="60ED5FE0" w14:textId="1C0F1719" w:rsidR="007744C0" w:rsidRPr="00317911" w:rsidRDefault="006D05BD">
            <w:pPr>
              <w:jc w:val="center"/>
              <w:rPr>
                <w:sz w:val="16"/>
                <w:szCs w:val="16"/>
              </w:rPr>
            </w:pPr>
            <w:r w:rsidRPr="006D05BD">
              <w:rPr>
                <w:sz w:val="16"/>
                <w:szCs w:val="16"/>
              </w:rPr>
              <w:t>${</w:t>
            </w:r>
            <w:r>
              <w:rPr>
                <w:sz w:val="16"/>
                <w:szCs w:val="16"/>
              </w:rPr>
              <w:t>lote</w:t>
            </w:r>
            <w:r w:rsidRPr="006D05BD">
              <w:rPr>
                <w:sz w:val="16"/>
                <w:szCs w:val="16"/>
              </w:rPr>
              <w:t>Tit}</w:t>
            </w:r>
          </w:p>
        </w:tc>
      </w:tr>
      <w:tr w:rsidR="007744C0" w14:paraId="4D438962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1A36BB91" w14:textId="28B6606F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0C67488" w14:textId="6384E410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704366D0" w14:textId="4D055DB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18714A7E" w14:textId="51FFD0C4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26D400B5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EFCE75F" w14:textId="5CCC5118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6D05BD">
              <w:rPr>
                <w:sz w:val="16"/>
                <w:szCs w:val="16"/>
              </w:rPr>
              <w:t>urbanizacionTit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FFFFFF" w:themeFill="background1"/>
          </w:tcPr>
          <w:p w14:paraId="1744D97E" w14:textId="68E3A62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4758702B" w14:textId="3500F6E0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5CB1459E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0813AF33" w14:textId="55084CBA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shd w:val="clear" w:color="auto" w:fill="E7E6E6" w:themeFill="background2"/>
          </w:tcPr>
          <w:p w14:paraId="7634E17C" w14:textId="643B19CE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shd w:val="clear" w:color="auto" w:fill="E7E6E6" w:themeFill="background2"/>
          </w:tcPr>
          <w:p w14:paraId="65BB4775" w14:textId="38D5BC18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E66804" w14:paraId="09239C21" w14:textId="77777777" w:rsidTr="004F6B96">
        <w:trPr>
          <w:trHeight w:val="194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56CCC80E" w14:textId="7B26E3C2" w:rsidR="00E66804" w:rsidRPr="00317911" w:rsidRDefault="00E66804" w:rsidP="00E66804">
            <w:pPr>
              <w:jc w:val="both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. DATOS DE REPRESENTANTE (Adjuntar Autorización):</w:t>
            </w:r>
          </w:p>
        </w:tc>
      </w:tr>
      <w:tr w:rsidR="007744C0" w14:paraId="6DBAE91C" w14:textId="77777777" w:rsidTr="004F6B96">
        <w:tc>
          <w:tcPr>
            <w:tcW w:w="4387" w:type="dxa"/>
            <w:gridSpan w:val="4"/>
          </w:tcPr>
          <w:p w14:paraId="3F58AC9D" w14:textId="06DDB84E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6D05BD">
              <w:rPr>
                <w:sz w:val="16"/>
                <w:szCs w:val="16"/>
              </w:rPr>
              <w:t>nombreRep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47E2C6B2" w14:textId="07506BFF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6D05BD">
              <w:rPr>
                <w:sz w:val="16"/>
                <w:szCs w:val="16"/>
              </w:rPr>
              <w:t>dniRep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4368" w:type="dxa"/>
            <w:gridSpan w:val="4"/>
          </w:tcPr>
          <w:p w14:paraId="61ED7553" w14:textId="36B7D045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2F7AEA">
              <w:rPr>
                <w:sz w:val="16"/>
                <w:szCs w:val="16"/>
              </w:rPr>
              <w:t>correoRep</w:t>
            </w:r>
            <w:r>
              <w:rPr>
                <w:sz w:val="16"/>
                <w:szCs w:val="16"/>
              </w:rPr>
              <w:t>}</w:t>
            </w:r>
          </w:p>
        </w:tc>
      </w:tr>
      <w:tr w:rsidR="007744C0" w14:paraId="74D26C8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368DCFF5" w14:textId="1999AD93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96FBC5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4E99941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16D08009" w14:textId="77777777" w:rsidTr="004F6B96">
        <w:tc>
          <w:tcPr>
            <w:tcW w:w="4387" w:type="dxa"/>
            <w:gridSpan w:val="4"/>
          </w:tcPr>
          <w:p w14:paraId="479B3A49" w14:textId="7BAC2AB9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B953B1">
              <w:rPr>
                <w:sz w:val="16"/>
                <w:szCs w:val="16"/>
              </w:rPr>
              <w:t>domicilioRep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2917CD13" w14:textId="653C7952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B953B1">
              <w:rPr>
                <w:sz w:val="16"/>
                <w:szCs w:val="16"/>
              </w:rPr>
              <w:t>numeroRep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812" w:type="dxa"/>
          </w:tcPr>
          <w:p w14:paraId="1123217B" w14:textId="151CE1D0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B953B1">
              <w:rPr>
                <w:sz w:val="16"/>
                <w:szCs w:val="16"/>
              </w:rPr>
              <w:t>manzanaRep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556" w:type="dxa"/>
            <w:gridSpan w:val="3"/>
          </w:tcPr>
          <w:p w14:paraId="0BC81B6B" w14:textId="3CF7B209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FA7A69">
              <w:rPr>
                <w:sz w:val="16"/>
                <w:szCs w:val="16"/>
              </w:rPr>
              <w:t>loteRep</w:t>
            </w:r>
            <w:r>
              <w:rPr>
                <w:sz w:val="16"/>
                <w:szCs w:val="16"/>
              </w:rPr>
              <w:t>}</w:t>
            </w:r>
          </w:p>
        </w:tc>
      </w:tr>
      <w:tr w:rsidR="007744C0" w14:paraId="3DEEDB87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57CC9A8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51354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49752DB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2F67D8A4" w14:textId="77777777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4E9C9B58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F689C9E" w14:textId="65698ACE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9C6179" w:rsidRPr="009C6179">
              <w:rPr>
                <w:sz w:val="16"/>
                <w:szCs w:val="16"/>
              </w:rPr>
              <w:t>urbanizacionRep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shd w:val="clear" w:color="auto" w:fill="FFFFFF" w:themeFill="background1"/>
          </w:tcPr>
          <w:p w14:paraId="3B4D1352" w14:textId="2B604EB2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16EAF3ED" w14:textId="4197EC24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1A27D768" w14:textId="77777777" w:rsidTr="004F6B96"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9006D6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24B4E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BBFDA55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381B84" w:rsidRPr="00F54A79" w14:paraId="486A89D5" w14:textId="22CCA2CA" w:rsidTr="004F6B96">
        <w:tc>
          <w:tcPr>
            <w:tcW w:w="7931" w:type="dxa"/>
            <w:gridSpan w:val="8"/>
            <w:tcBorders>
              <w:left w:val="nil"/>
              <w:right w:val="nil"/>
            </w:tcBorders>
          </w:tcPr>
          <w:p w14:paraId="1B849591" w14:textId="304613F4" w:rsidR="00381B84" w:rsidRPr="00317911" w:rsidRDefault="00381B84" w:rsidP="00381B84">
            <w:pPr>
              <w:tabs>
                <w:tab w:val="left" w:pos="7210"/>
              </w:tabs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I. DATOS DEL PREDIO (marca con “X”)</w:t>
            </w:r>
            <w:r w:rsidRPr="00317911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14:paraId="1F8DED89" w14:textId="77777777" w:rsidR="00381B84" w:rsidRPr="00F54A79" w:rsidRDefault="00381B84" w:rsidP="00381B84">
            <w:pPr>
              <w:tabs>
                <w:tab w:val="left" w:pos="7210"/>
              </w:tabs>
              <w:rPr>
                <w:sz w:val="18"/>
                <w:szCs w:val="18"/>
              </w:rPr>
            </w:pPr>
          </w:p>
        </w:tc>
      </w:tr>
      <w:tr w:rsidR="00E66804" w:rsidRPr="00F54A79" w14:paraId="48771338" w14:textId="77777777" w:rsidTr="004F6B96">
        <w:tc>
          <w:tcPr>
            <w:tcW w:w="1553" w:type="dxa"/>
            <w:shd w:val="clear" w:color="auto" w:fill="E7E6E6" w:themeFill="background2"/>
          </w:tcPr>
          <w:p w14:paraId="7A42E2AB" w14:textId="5F0B2469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1}</w:t>
            </w:r>
          </w:p>
        </w:tc>
        <w:tc>
          <w:tcPr>
            <w:tcW w:w="6378" w:type="dxa"/>
            <w:gridSpan w:val="7"/>
          </w:tcPr>
          <w:p w14:paraId="72FEBB72" w14:textId="4A6CF4CE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n construcción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169F209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3F67A810" w14:textId="77777777" w:rsidTr="004F6B96">
        <w:tc>
          <w:tcPr>
            <w:tcW w:w="1553" w:type="dxa"/>
            <w:shd w:val="clear" w:color="auto" w:fill="E7E6E6" w:themeFill="background2"/>
          </w:tcPr>
          <w:p w14:paraId="08C7A1C9" w14:textId="01B7548C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2}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6D9661C6" w14:textId="46A9566B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Habilitado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D31ED41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077C43D6" w14:textId="77777777" w:rsidTr="004F6B96">
        <w:tc>
          <w:tcPr>
            <w:tcW w:w="1553" w:type="dxa"/>
            <w:shd w:val="clear" w:color="auto" w:fill="E7E6E6" w:themeFill="background2"/>
          </w:tcPr>
          <w:p w14:paraId="5E1BD012" w14:textId="76E5FE0D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reo3}</w:t>
            </w:r>
          </w:p>
        </w:tc>
        <w:tc>
          <w:tcPr>
            <w:tcW w:w="6378" w:type="dxa"/>
            <w:gridSpan w:val="7"/>
            <w:tcBorders>
              <w:right w:val="single" w:sz="4" w:space="0" w:color="auto"/>
            </w:tcBorders>
          </w:tcPr>
          <w:p w14:paraId="6C0A3AE0" w14:textId="2AD4F279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Otros (especificar) TERRENO</w:t>
            </w: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8947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80CFA4F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660F682E" w14:textId="6B9819DA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7B4A5B">
              <w:rPr>
                <w:sz w:val="16"/>
                <w:szCs w:val="16"/>
              </w:rPr>
              <w:t>ubicacionPr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14:paraId="781C989B" w14:textId="29A5E1E7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7B4A5B">
              <w:rPr>
                <w:sz w:val="16"/>
                <w:szCs w:val="16"/>
              </w:rPr>
              <w:t>numeroPr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19D98E92" w14:textId="3563A945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7B4A5B">
              <w:rPr>
                <w:sz w:val="16"/>
                <w:szCs w:val="16"/>
              </w:rPr>
              <w:t>manzanaPr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1843" w:type="dxa"/>
            <w:gridSpan w:val="2"/>
          </w:tcPr>
          <w:p w14:paraId="7A7E8197" w14:textId="7027631C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7B4A5B">
              <w:rPr>
                <w:sz w:val="16"/>
                <w:szCs w:val="16"/>
              </w:rPr>
              <w:t>lotePr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7C1761B9" w14:textId="373B56D2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794ABBA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5EB82D5F" w14:textId="11E0CB8F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bicación (Calle, Jirón, Avenida)</w:t>
            </w:r>
          </w:p>
        </w:tc>
        <w:tc>
          <w:tcPr>
            <w:tcW w:w="1701" w:type="dxa"/>
            <w:shd w:val="clear" w:color="auto" w:fill="E7E6E6" w:themeFill="background2"/>
          </w:tcPr>
          <w:p w14:paraId="5AB18DEC" w14:textId="32471E0C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89E6C9A" w14:textId="77EF0DA8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0B92FEE" w14:textId="796E65B0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708B15" w14:textId="77777777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381B84" w:rsidRPr="00F54A79" w14:paraId="428AB0A7" w14:textId="2C9E634E" w:rsidTr="004F6B96">
        <w:tc>
          <w:tcPr>
            <w:tcW w:w="1553" w:type="dxa"/>
            <w:shd w:val="clear" w:color="auto" w:fill="FFFFFF" w:themeFill="background1"/>
          </w:tcPr>
          <w:p w14:paraId="36531357" w14:textId="36786FB7" w:rsidR="00381B8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Referencia</w:t>
            </w:r>
          </w:p>
        </w:tc>
        <w:tc>
          <w:tcPr>
            <w:tcW w:w="6378" w:type="dxa"/>
            <w:gridSpan w:val="7"/>
            <w:shd w:val="clear" w:color="auto" w:fill="FFFFFF" w:themeFill="background1"/>
          </w:tcPr>
          <w:p w14:paraId="54E72531" w14:textId="006120D1" w:rsidR="00381B84" w:rsidRPr="00317911" w:rsidRDefault="00CB1326" w:rsidP="00381B84">
            <w:pPr>
              <w:tabs>
                <w:tab w:val="left" w:pos="77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7B4A5B">
              <w:rPr>
                <w:sz w:val="16"/>
                <w:szCs w:val="16"/>
              </w:rPr>
              <w:t>referenciaPre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3547184" w14:textId="77777777" w:rsidR="00381B84" w:rsidRPr="00F54A79" w:rsidRDefault="00381B84" w:rsidP="00381B84">
            <w:pPr>
              <w:tabs>
                <w:tab w:val="left" w:pos="77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p w14:paraId="3DAA18FF" w14:textId="165DCA0A" w:rsidR="003A696B" w:rsidRPr="00317911" w:rsidRDefault="003A696B" w:rsidP="00C04884">
      <w:pPr>
        <w:spacing w:after="0"/>
        <w:jc w:val="both"/>
        <w:rPr>
          <w:b/>
          <w:bCs/>
          <w:sz w:val="16"/>
          <w:szCs w:val="16"/>
        </w:rPr>
      </w:pPr>
      <w:r w:rsidRPr="00317911">
        <w:rPr>
          <w:b/>
          <w:bCs/>
          <w:sz w:val="16"/>
          <w:szCs w:val="16"/>
        </w:rPr>
        <w:t xml:space="preserve">OBLIGATORIO: Contar mínimo con un punto de agua (llave general y caño) en el interior del predio, caso contrario no se </w:t>
      </w:r>
      <w:r w:rsidR="006B4ED9" w:rsidRPr="00317911">
        <w:rPr>
          <w:b/>
          <w:bCs/>
          <w:sz w:val="16"/>
          <w:szCs w:val="16"/>
        </w:rPr>
        <w:t>probará</w:t>
      </w:r>
      <w:r w:rsidRPr="00317911">
        <w:rPr>
          <w:b/>
          <w:bCs/>
          <w:sz w:val="16"/>
          <w:szCs w:val="16"/>
        </w:rPr>
        <w:t xml:space="preserve"> el informe de FACTIBILIDAD de servicio de acuerdo a la normativa.</w:t>
      </w:r>
    </w:p>
    <w:p w14:paraId="75009CA1" w14:textId="0526EA43" w:rsidR="003A696B" w:rsidRPr="002F1C0A" w:rsidRDefault="003A696B" w:rsidP="00C04884">
      <w:pPr>
        <w:spacing w:after="0"/>
        <w:jc w:val="both"/>
        <w:rPr>
          <w:b/>
          <w:bCs/>
          <w:sz w:val="6"/>
          <w:szCs w:val="6"/>
          <w:u w:val="single"/>
        </w:rPr>
      </w:pPr>
    </w:p>
    <w:p w14:paraId="40F5B7A6" w14:textId="4B9BBD74" w:rsidR="003A696B" w:rsidRPr="00317911" w:rsidRDefault="003A696B" w:rsidP="00C04884">
      <w:pPr>
        <w:spacing w:after="0"/>
        <w:jc w:val="both"/>
        <w:rPr>
          <w:sz w:val="16"/>
          <w:szCs w:val="16"/>
        </w:rPr>
      </w:pPr>
      <w:r w:rsidRPr="00317911">
        <w:rPr>
          <w:sz w:val="16"/>
          <w:szCs w:val="16"/>
        </w:rPr>
        <w:t>Mediante la presente solicitud el solicitante manifiesta su voluntad de acceder a la presentación de los siguientes servicios.</w:t>
      </w:r>
    </w:p>
    <w:p w14:paraId="30BFF8E9" w14:textId="77777777" w:rsidR="00462A5D" w:rsidRPr="002F1C0A" w:rsidRDefault="00462A5D" w:rsidP="00C04884">
      <w:pPr>
        <w:spacing w:after="0"/>
        <w:jc w:val="both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070"/>
        <w:gridCol w:w="1056"/>
        <w:gridCol w:w="425"/>
        <w:gridCol w:w="993"/>
        <w:gridCol w:w="1842"/>
        <w:gridCol w:w="1985"/>
        <w:gridCol w:w="1523"/>
      </w:tblGrid>
      <w:tr w:rsidR="001D2089" w:rsidRPr="00317911" w14:paraId="4F38398A" w14:textId="77777777" w:rsidTr="000C3F90"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</w:tcPr>
          <w:p w14:paraId="245646E2" w14:textId="3FBA13DB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que con una “X” indicando el tipo de servicio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ED7933C" w14:textId="57063619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D0DE045" w14:textId="77777777" w:rsidTr="000C3F90"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14:paraId="2F24F14A" w14:textId="792742B7" w:rsidR="001D2089" w:rsidRPr="00317911" w:rsidRDefault="00375B95" w:rsidP="001D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ban1}</w:t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14:paraId="646FCBC3" w14:textId="657D3702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gua Potable</w:t>
            </w:r>
          </w:p>
        </w:tc>
        <w:tc>
          <w:tcPr>
            <w:tcW w:w="1842" w:type="dxa"/>
            <w:shd w:val="clear" w:color="auto" w:fill="auto"/>
          </w:tcPr>
          <w:p w14:paraId="2B7B919A" w14:textId="0E2B1469" w:rsidR="001D2089" w:rsidRPr="00317911" w:rsidRDefault="001D2089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ABC02E1" w14:textId="4E5C636B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 xml:space="preserve">Conexión </w:t>
            </w:r>
            <w:r w:rsidR="000C3F90" w:rsidRPr="00317911">
              <w:rPr>
                <w:sz w:val="16"/>
                <w:szCs w:val="16"/>
              </w:rPr>
              <w:t>Domiciliari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9D1AF" w14:textId="3C3D2A4C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1A461F0" w14:textId="77777777" w:rsidTr="000C3F90">
        <w:tc>
          <w:tcPr>
            <w:tcW w:w="1526" w:type="dxa"/>
            <w:vMerge/>
            <w:shd w:val="clear" w:color="auto" w:fill="E7E6E6" w:themeFill="background2"/>
          </w:tcPr>
          <w:p w14:paraId="3137AF02" w14:textId="34ADA53A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</w:tcBorders>
          </w:tcPr>
          <w:p w14:paraId="11FA664D" w14:textId="14F02DF5" w:rsidR="001D2089" w:rsidRPr="00317911" w:rsidRDefault="001D2089" w:rsidP="001D208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6028A86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234AF7" w14:textId="4D191F94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ileta Public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4041A6AF" w14:textId="79C76965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4B5F5FE5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D33055" w14:textId="525856C7" w:rsidR="001D2089" w:rsidRPr="00317911" w:rsidRDefault="0037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ban2}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A847D" w14:textId="237C8CBC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lcantarillado Sanitario</w:t>
            </w:r>
          </w:p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auto"/>
          </w:tcPr>
          <w:p w14:paraId="37B8CB13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E0644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2418" w14:textId="195F09E6" w:rsidR="001D2089" w:rsidRPr="00317911" w:rsidRDefault="001D2089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C3F90" w:rsidRPr="00317911" w14:paraId="332479BD" w14:textId="77777777" w:rsidTr="000C3F90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7AEA2A2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69528F4C" w14:textId="7E85037A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Señalar el # unidades de uso atendidas en c/categoría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03DB7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C468E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0BB4D0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69AA96D8" w14:textId="77777777" w:rsidTr="00453D98">
        <w:tc>
          <w:tcPr>
            <w:tcW w:w="1526" w:type="dxa"/>
            <w:shd w:val="clear" w:color="auto" w:fill="auto"/>
          </w:tcPr>
          <w:p w14:paraId="42A31E3D" w14:textId="301A12F1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Residencial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6CBDBE9" w14:textId="52671CEA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  <w:tc>
          <w:tcPr>
            <w:tcW w:w="1842" w:type="dxa"/>
            <w:shd w:val="clear" w:color="auto" w:fill="auto"/>
          </w:tcPr>
          <w:p w14:paraId="55C033A3" w14:textId="144BD03E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o Residenc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4A16D9B3" w14:textId="14FA5621" w:rsidR="000C3F90" w:rsidRPr="00317911" w:rsidRDefault="000C3F90">
            <w:pPr>
              <w:jc w:val="center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</w:tr>
      <w:tr w:rsidR="000C3F90" w:rsidRPr="00317911" w14:paraId="175DE304" w14:textId="77777777" w:rsidTr="00127F1C">
        <w:tc>
          <w:tcPr>
            <w:tcW w:w="1526" w:type="dxa"/>
            <w:shd w:val="clear" w:color="auto" w:fill="auto"/>
          </w:tcPr>
          <w:p w14:paraId="0606422D" w14:textId="7BAF49C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estico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9257916" w14:textId="5551A8B4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1}</w:t>
            </w:r>
          </w:p>
        </w:tc>
        <w:tc>
          <w:tcPr>
            <w:tcW w:w="1842" w:type="dxa"/>
            <w:shd w:val="clear" w:color="auto" w:fill="auto"/>
          </w:tcPr>
          <w:p w14:paraId="6DA3186E" w14:textId="0742A4F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mercial y Otros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AD1A2C3" w14:textId="1847E6DA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3}</w:t>
            </w:r>
          </w:p>
        </w:tc>
      </w:tr>
      <w:tr w:rsidR="000C3F90" w:rsidRPr="00317911" w14:paraId="5197396C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155E38" w14:textId="5C7CEE14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ocial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C46D0" w14:textId="38C1DCA7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2}</w:t>
            </w:r>
          </w:p>
        </w:tc>
        <w:tc>
          <w:tcPr>
            <w:tcW w:w="1842" w:type="dxa"/>
            <w:shd w:val="clear" w:color="auto" w:fill="auto"/>
          </w:tcPr>
          <w:p w14:paraId="1AC56372" w14:textId="376E6A2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Industr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7D521908" w14:textId="10C06F7D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4}</w:t>
            </w:r>
          </w:p>
        </w:tc>
      </w:tr>
      <w:tr w:rsidR="000C3F90" w:rsidRPr="00317911" w14:paraId="789F81D9" w14:textId="77777777" w:rsidTr="000C3F90">
        <w:tc>
          <w:tcPr>
            <w:tcW w:w="507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FC36034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4E699A" w14:textId="495C61AF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statal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C1648" w14:textId="0E57A963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cat5}</w:t>
            </w:r>
          </w:p>
        </w:tc>
      </w:tr>
      <w:tr w:rsidR="000C3F90" w:rsidRPr="00317911" w14:paraId="0B926F64" w14:textId="77777777" w:rsidTr="00AC11C6">
        <w:tc>
          <w:tcPr>
            <w:tcW w:w="50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3179FF8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212328BD" w14:textId="3B3B0AB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ca con una X y señalar # meses, según corresponda)</w:t>
            </w:r>
          </w:p>
        </w:tc>
        <w:tc>
          <w:tcPr>
            <w:tcW w:w="5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33640F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523FB4" w:rsidRPr="00317911" w14:paraId="5BD85F44" w14:textId="77777777" w:rsidTr="00AC11C6">
        <w:tc>
          <w:tcPr>
            <w:tcW w:w="1526" w:type="dxa"/>
            <w:shd w:val="clear" w:color="auto" w:fill="auto"/>
          </w:tcPr>
          <w:p w14:paraId="19A8CBE5" w14:textId="3F1CDD36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uso1}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BA2D8F2" w14:textId="4FA835FC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ermanente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E63C" w14:textId="7E34A18E" w:rsidR="00523FB4" w:rsidRPr="00317911" w:rsidRDefault="00AC11C6" w:rsidP="00AC11C6">
            <w:pPr>
              <w:tabs>
                <w:tab w:val="left" w:pos="4020"/>
              </w:tabs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ab/>
            </w:r>
          </w:p>
        </w:tc>
      </w:tr>
      <w:tr w:rsidR="00523FB4" w:rsidRPr="00317911" w14:paraId="72EB071A" w14:textId="77777777" w:rsidTr="005E354A">
        <w:tc>
          <w:tcPr>
            <w:tcW w:w="1526" w:type="dxa"/>
            <w:shd w:val="clear" w:color="auto" w:fill="auto"/>
          </w:tcPr>
          <w:p w14:paraId="3D2B89DD" w14:textId="3DFE81C9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puso2}</w:t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</w:tcPr>
          <w:p w14:paraId="4A54AF0A" w14:textId="4884B178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Temporal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</w:tcPr>
          <w:p w14:paraId="003B9D9D" w14:textId="6C7BD991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 mese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FD4F9" w14:textId="34E99D18" w:rsidR="00523FB4" w:rsidRPr="00317911" w:rsidRDefault="00975294" w:rsidP="0097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</w:t>
            </w:r>
            <w:r w:rsidR="007B4A5B">
              <w:rPr>
                <w:sz w:val="16"/>
                <w:szCs w:val="16"/>
              </w:rPr>
              <w:t>numeroMeses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7E78F" w14:textId="0423A14E" w:rsidR="00523FB4" w:rsidRPr="00317911" w:rsidRDefault="00523FB4">
            <w:pPr>
              <w:jc w:val="center"/>
              <w:rPr>
                <w:sz w:val="16"/>
                <w:szCs w:val="16"/>
              </w:rPr>
            </w:pPr>
          </w:p>
        </w:tc>
      </w:tr>
      <w:tr w:rsidR="005E354A" w:rsidRPr="00317911" w14:paraId="1338BFD9" w14:textId="77777777" w:rsidTr="005E354A">
        <w:tc>
          <w:tcPr>
            <w:tcW w:w="40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CE59C4" w14:textId="7BCE555B" w:rsidR="005E354A" w:rsidRPr="005E354A" w:rsidRDefault="005E354A" w:rsidP="00523FB4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La conexión se solicita para ser instalada en el predio ubicado en el</w:t>
            </w:r>
          </w:p>
        </w:tc>
        <w:tc>
          <w:tcPr>
            <w:tcW w:w="6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670F8" w14:textId="19F925F3" w:rsidR="005E354A" w:rsidRPr="005E354A" w:rsidRDefault="005E354A" w:rsidP="005E354A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predio ubicado en el numeral III. Por lo cual adjunto copia de los documentos siguientes:</w:t>
            </w:r>
          </w:p>
        </w:tc>
      </w:tr>
      <w:tr w:rsidR="005E354A" w:rsidRPr="00317911" w14:paraId="4BB6B407" w14:textId="77777777" w:rsidTr="0096710F">
        <w:tc>
          <w:tcPr>
            <w:tcW w:w="1526" w:type="dxa"/>
            <w:shd w:val="clear" w:color="auto" w:fill="E7E6E6" w:themeFill="background2"/>
          </w:tcPr>
          <w:p w14:paraId="6763ED77" w14:textId="4BBF6E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1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14" w14:textId="135F45DF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a la propiedad, titulo posesorio o certificado de posesión del predio, según corresponda</w:t>
            </w:r>
          </w:p>
        </w:tc>
      </w:tr>
      <w:tr w:rsidR="005E354A" w:rsidRPr="00317911" w14:paraId="7F4AF2FE" w14:textId="77777777" w:rsidTr="0096710F">
        <w:tc>
          <w:tcPr>
            <w:tcW w:w="1526" w:type="dxa"/>
            <w:shd w:val="clear" w:color="auto" w:fill="E7E6E6" w:themeFill="background2"/>
          </w:tcPr>
          <w:p w14:paraId="55DD3D81" w14:textId="496C6289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2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036" w14:textId="1485374A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Ubicación del predio, el cual deberá detallar la ubicación de la conexión de agua y/o alcantarillado</w:t>
            </w:r>
          </w:p>
        </w:tc>
      </w:tr>
      <w:tr w:rsidR="005E354A" w:rsidRPr="00317911" w14:paraId="0E0199DA" w14:textId="77777777" w:rsidTr="0096710F">
        <w:tc>
          <w:tcPr>
            <w:tcW w:w="1526" w:type="dxa"/>
            <w:shd w:val="clear" w:color="auto" w:fill="E7E6E6" w:themeFill="background2"/>
          </w:tcPr>
          <w:p w14:paraId="2D5FA580" w14:textId="1B5627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3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3CB" w14:textId="6013C0A1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e la representación, de ser el caso</w:t>
            </w:r>
          </w:p>
        </w:tc>
      </w:tr>
      <w:tr w:rsidR="005E354A" w:rsidRPr="00317911" w14:paraId="073E5A19" w14:textId="77777777" w:rsidTr="004B2108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6F9E93" w14:textId="480B0588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4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737" w14:textId="05F88C10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Certificado de vigencia de poder, para el caso de personas jurídicas</w:t>
            </w:r>
          </w:p>
        </w:tc>
      </w:tr>
      <w:tr w:rsidR="005E354A" w:rsidRPr="00317911" w14:paraId="1642FC46" w14:textId="77777777" w:rsidTr="00575DFC">
        <w:tc>
          <w:tcPr>
            <w:tcW w:w="152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8A51F" w14:textId="20C67CA2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5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514E" w14:textId="61E4B8F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Memoria descriptiva de instalaciones sanitarias internas de agua y desagüe firmada ingeniero sanitario colegiado y habilitado (Conexión domiciliaria de Agua Potable de un diámetro mayor a 15mm)</w:t>
            </w:r>
          </w:p>
        </w:tc>
      </w:tr>
      <w:tr w:rsidR="005E354A" w:rsidRPr="00317911" w14:paraId="639B8FB3" w14:textId="77777777" w:rsidTr="00575DFC">
        <w:tc>
          <w:tcPr>
            <w:tcW w:w="1526" w:type="dxa"/>
            <w:shd w:val="clear" w:color="auto" w:fill="E7E6E6" w:themeFill="background2"/>
            <w:vAlign w:val="center"/>
          </w:tcPr>
          <w:p w14:paraId="76A59E0A" w14:textId="4750986E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{item6}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606" w14:textId="60C85D4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instalaciones sanitarias internas de agua y desagüe, firmado ingeniero sanitario colegiado y habilitado (Conexión domiciliaria de Agua Potable de un diámetro a 15mm)</w:t>
            </w:r>
          </w:p>
        </w:tc>
      </w:tr>
      <w:tr w:rsidR="005E354A" w:rsidRPr="00317911" w14:paraId="2A678790" w14:textId="77777777" w:rsidTr="0096710F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0FD3F7" w14:textId="405177D9" w:rsidR="005E354A" w:rsidRPr="00317911" w:rsidRDefault="005E354A" w:rsidP="00575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18B" w14:textId="5A96CBFE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Otros</w:t>
            </w:r>
            <w:r w:rsidR="00575DFC">
              <w:rPr>
                <w:sz w:val="16"/>
                <w:szCs w:val="16"/>
              </w:rPr>
              <w:t>: ${otros}</w:t>
            </w:r>
          </w:p>
        </w:tc>
      </w:tr>
      <w:tr w:rsidR="001336F4" w:rsidRPr="00317911" w14:paraId="6F0CDE33" w14:textId="77777777" w:rsidTr="0096710F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2E4674" w14:textId="1F9D66AC" w:rsidR="001336F4" w:rsidRPr="00317911" w:rsidRDefault="001336F4" w:rsidP="00523FB4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>Atentamente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1A3FB" w14:textId="0DF67F70" w:rsidR="001336F4" w:rsidRPr="00AC11C6" w:rsidRDefault="001336F4" w:rsidP="005E354A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Pr="002F1C0A">
              <w:rPr>
                <w:sz w:val="12"/>
                <w:szCs w:val="12"/>
              </w:rPr>
              <w:t>SELLO DE RECEPCION</w:t>
            </w:r>
          </w:p>
        </w:tc>
      </w:tr>
    </w:tbl>
    <w:p w14:paraId="24EEB05B" w14:textId="7050E821" w:rsidR="00C04884" w:rsidRPr="00F54A79" w:rsidRDefault="00C04884" w:rsidP="00C04884">
      <w:pPr>
        <w:spacing w:before="240" w:after="0"/>
        <w:jc w:val="both"/>
        <w:rPr>
          <w:sz w:val="2"/>
          <w:szCs w:val="2"/>
        </w:rPr>
      </w:pPr>
    </w:p>
    <w:p w14:paraId="48E48770" w14:textId="77777777" w:rsidR="00F9598B" w:rsidRPr="0047074F" w:rsidRDefault="00F9598B" w:rsidP="0047074F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09972ECE" w14:textId="2DEF1AD1" w:rsidR="00483376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noProof/>
          <w:sz w:val="16"/>
          <w:szCs w:val="16"/>
        </w:rPr>
        <w:pict w14:anchorId="3D4912E9">
          <v:rect id="_x0000_s1031" style="position:absolute;margin-left:70.95pt;margin-top:7pt;width:188.5pt;height:77.5pt;z-index:251660288" strokecolor="#f8f8f8">
            <v:textbox style="mso-next-textbox:#_x0000_s1031">
              <w:txbxContent>
                <w:p w14:paraId="5E060E3E" w14:textId="1DCEC0CE" w:rsidR="0096710F" w:rsidRDefault="0096710F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542CD684" w14:textId="37CAD23A" w:rsidR="00AB5ED0" w:rsidRPr="00557067" w:rsidRDefault="004C57BA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57BA">
                    <w:rPr>
                      <w:sz w:val="20"/>
                      <w:szCs w:val="20"/>
                    </w:rPr>
                    <w:t>${</w:t>
                  </w:r>
                  <w:r w:rsidR="00AD224F">
                    <w:rPr>
                      <w:sz w:val="20"/>
                      <w:szCs w:val="20"/>
                    </w:rPr>
                    <w:t>solfirmador</w:t>
                  </w:r>
                  <w:r w:rsidRPr="004C57BA">
                    <w:rPr>
                      <w:sz w:val="20"/>
                      <w:szCs w:val="20"/>
                    </w:rPr>
                    <w:t>}</w:t>
                  </w:r>
                </w:p>
                <w:p w14:paraId="18EE8972" w14:textId="60734CBF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 Solicitante o Representante</w:t>
                  </w:r>
                </w:p>
                <w:p w14:paraId="42541440" w14:textId="2C514B17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.N.I N</w:t>
                  </w:r>
                  <w:r w:rsidRPr="00AB5ED0">
                    <w:rPr>
                      <w:sz w:val="16"/>
                      <w:szCs w:val="16"/>
                    </w:rPr>
                    <w:t>º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4C57BA" w:rsidRPr="004C57BA">
                    <w:rPr>
                      <w:sz w:val="16"/>
                      <w:szCs w:val="16"/>
                    </w:rPr>
                    <w:t>${</w:t>
                  </w:r>
                  <w:r w:rsidR="00AD224F">
                    <w:rPr>
                      <w:sz w:val="16"/>
                      <w:szCs w:val="16"/>
                    </w:rPr>
                    <w:t>solfirmadni</w:t>
                  </w:r>
                  <w:r w:rsidR="004C57BA" w:rsidRPr="004C57BA">
                    <w:rPr>
                      <w:sz w:val="16"/>
                      <w:szCs w:val="16"/>
                    </w:rPr>
                    <w:t>}</w:t>
                  </w:r>
                </w:p>
                <w:p w14:paraId="1CC0C5E2" w14:textId="54FBDFF5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Teléfono: </w:t>
                  </w:r>
                  <w:r w:rsidR="004C57BA">
                    <w:rPr>
                      <w:sz w:val="16"/>
                      <w:szCs w:val="16"/>
                    </w:rPr>
                    <w:t>${</w:t>
                  </w:r>
                  <w:r w:rsidR="00071C7A">
                    <w:rPr>
                      <w:sz w:val="16"/>
                      <w:szCs w:val="16"/>
                    </w:rPr>
                    <w:t>telefono</w:t>
                  </w:r>
                  <w:r w:rsidR="004C57BA">
                    <w:rPr>
                      <w:sz w:val="16"/>
                      <w:szCs w:val="16"/>
                    </w:rPr>
                    <w:t>}</w:t>
                  </w:r>
                </w:p>
                <w:p w14:paraId="79492A9A" w14:textId="14DA7E73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Alternativo: </w:t>
                  </w:r>
                  <w:r w:rsidR="00C758B3">
                    <w:rPr>
                      <w:sz w:val="16"/>
                      <w:szCs w:val="16"/>
                    </w:rPr>
                    <w:t>${telefonoAlternativo}</w:t>
                  </w:r>
                </w:p>
              </w:txbxContent>
            </v:textbox>
          </v:rect>
        </w:pict>
      </w:r>
    </w:p>
    <w:p w14:paraId="29310B60" w14:textId="064EABF0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p w14:paraId="3D00B668" w14:textId="54869E1C" w:rsidR="005542A1" w:rsidRDefault="005542A1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  <w:t>___________________________________________</w:t>
      </w:r>
    </w:p>
    <w:p w14:paraId="4B6C8D82" w14:textId="3F3CFB40" w:rsidR="005542A1" w:rsidRDefault="00AB5ED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</w:p>
    <w:p w14:paraId="64586D7D" w14:textId="217F8CC2" w:rsidR="005542A1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pict w14:anchorId="6481303C">
          <v:rect id="Rectángulo 3" o:spid="_x0000_s1034" style="position:absolute;margin-left:.5pt;margin-top:7.8pt;width:175pt;height:15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" filled="f" strokecolor="white [3212]" strokeweight="1pt">
            <v:textbox>
              <w:txbxContent>
                <w:p w14:paraId="0D2D404B" w14:textId="2F3A22F0" w:rsidR="006B16BD" w:rsidRPr="006B16BD" w:rsidRDefault="006B16BD" w:rsidP="00F9598B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B16BD">
                    <w:rPr>
                      <w:sz w:val="14"/>
                      <w:szCs w:val="14"/>
                      <w:lang w:val="es-ES"/>
                    </w:rPr>
                    <w:t>Nota: Este formato tiene carácter de Declaración Jurada.</w:t>
                  </w:r>
                </w:p>
              </w:txbxContent>
            </v:textbox>
          </v:rect>
        </w:pict>
      </w:r>
    </w:p>
    <w:p w14:paraId="0FD84245" w14:textId="172A0D41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sectPr w:rsidR="005542A1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3513" w14:textId="77777777" w:rsidR="006F4DB2" w:rsidRDefault="006F4DB2" w:rsidP="00D20471">
      <w:pPr>
        <w:spacing w:after="0" w:line="240" w:lineRule="auto"/>
      </w:pPr>
      <w:r>
        <w:separator/>
      </w:r>
    </w:p>
  </w:endnote>
  <w:endnote w:type="continuationSeparator" w:id="0">
    <w:p w14:paraId="30F7CDD1" w14:textId="77777777" w:rsidR="006F4DB2" w:rsidRDefault="006F4DB2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5CF8" w14:textId="77777777" w:rsidR="006F4DB2" w:rsidRDefault="006F4DB2" w:rsidP="00D20471">
      <w:pPr>
        <w:spacing w:after="0" w:line="240" w:lineRule="auto"/>
      </w:pPr>
      <w:r>
        <w:separator/>
      </w:r>
    </w:p>
  </w:footnote>
  <w:footnote w:type="continuationSeparator" w:id="0">
    <w:p w14:paraId="127EBE8D" w14:textId="77777777" w:rsidR="006F4DB2" w:rsidRDefault="006F4DB2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1"/>
  </w:num>
  <w:num w:numId="2" w16cid:durableId="96450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81D"/>
    <w:rsid w:val="00026ADB"/>
    <w:rsid w:val="000278B1"/>
    <w:rsid w:val="00031160"/>
    <w:rsid w:val="0003311E"/>
    <w:rsid w:val="00033679"/>
    <w:rsid w:val="000344DB"/>
    <w:rsid w:val="00034B3E"/>
    <w:rsid w:val="000353CD"/>
    <w:rsid w:val="000354F7"/>
    <w:rsid w:val="00035C7B"/>
    <w:rsid w:val="0004023A"/>
    <w:rsid w:val="00041E16"/>
    <w:rsid w:val="0004405D"/>
    <w:rsid w:val="00044929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1C7A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4592"/>
    <w:rsid w:val="000955A7"/>
    <w:rsid w:val="000955CB"/>
    <w:rsid w:val="00096A75"/>
    <w:rsid w:val="000972AE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DDE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80268"/>
    <w:rsid w:val="001808FD"/>
    <w:rsid w:val="00181A83"/>
    <w:rsid w:val="00182E40"/>
    <w:rsid w:val="0018360E"/>
    <w:rsid w:val="0018470D"/>
    <w:rsid w:val="001852F8"/>
    <w:rsid w:val="00187FA0"/>
    <w:rsid w:val="00190860"/>
    <w:rsid w:val="00191536"/>
    <w:rsid w:val="0019182B"/>
    <w:rsid w:val="0019210D"/>
    <w:rsid w:val="00193086"/>
    <w:rsid w:val="00193BB2"/>
    <w:rsid w:val="00193C6E"/>
    <w:rsid w:val="001960D8"/>
    <w:rsid w:val="00196227"/>
    <w:rsid w:val="001A0F7A"/>
    <w:rsid w:val="001A21BF"/>
    <w:rsid w:val="001A2215"/>
    <w:rsid w:val="001A7211"/>
    <w:rsid w:val="001B0754"/>
    <w:rsid w:val="001B11C3"/>
    <w:rsid w:val="001B2A4B"/>
    <w:rsid w:val="001B2AB5"/>
    <w:rsid w:val="001B39C0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396"/>
    <w:rsid w:val="002E44F6"/>
    <w:rsid w:val="002E50C1"/>
    <w:rsid w:val="002E58E4"/>
    <w:rsid w:val="002E5B8D"/>
    <w:rsid w:val="002E6575"/>
    <w:rsid w:val="002E69A4"/>
    <w:rsid w:val="002E7DEF"/>
    <w:rsid w:val="002F1C0A"/>
    <w:rsid w:val="002F2A2D"/>
    <w:rsid w:val="002F2CFB"/>
    <w:rsid w:val="002F3374"/>
    <w:rsid w:val="002F3D42"/>
    <w:rsid w:val="002F5A46"/>
    <w:rsid w:val="002F62BC"/>
    <w:rsid w:val="002F6306"/>
    <w:rsid w:val="002F7AEA"/>
    <w:rsid w:val="00300A05"/>
    <w:rsid w:val="00301362"/>
    <w:rsid w:val="003016ED"/>
    <w:rsid w:val="00301D37"/>
    <w:rsid w:val="003021A5"/>
    <w:rsid w:val="003025F5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75B95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A101C"/>
    <w:rsid w:val="003A2C47"/>
    <w:rsid w:val="003A3886"/>
    <w:rsid w:val="003A696B"/>
    <w:rsid w:val="003A741D"/>
    <w:rsid w:val="003A7482"/>
    <w:rsid w:val="003B152D"/>
    <w:rsid w:val="003B2B08"/>
    <w:rsid w:val="003B7508"/>
    <w:rsid w:val="003B7D38"/>
    <w:rsid w:val="003C09EB"/>
    <w:rsid w:val="003C1323"/>
    <w:rsid w:val="003C2B7E"/>
    <w:rsid w:val="003C5BCF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62BC"/>
    <w:rsid w:val="00436DDB"/>
    <w:rsid w:val="00442950"/>
    <w:rsid w:val="004431A5"/>
    <w:rsid w:val="00443C82"/>
    <w:rsid w:val="00444A63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5627"/>
    <w:rsid w:val="004C57BA"/>
    <w:rsid w:val="004C5A37"/>
    <w:rsid w:val="004C6717"/>
    <w:rsid w:val="004D0AB0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F0A8F"/>
    <w:rsid w:val="004F170D"/>
    <w:rsid w:val="004F2AD5"/>
    <w:rsid w:val="004F2B07"/>
    <w:rsid w:val="004F3EC9"/>
    <w:rsid w:val="004F4D7C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75DFC"/>
    <w:rsid w:val="00580AB6"/>
    <w:rsid w:val="00582C09"/>
    <w:rsid w:val="0058320A"/>
    <w:rsid w:val="00584BE9"/>
    <w:rsid w:val="00585A7F"/>
    <w:rsid w:val="00586E25"/>
    <w:rsid w:val="00587B9E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D2E"/>
    <w:rsid w:val="005E13FF"/>
    <w:rsid w:val="005E1E3B"/>
    <w:rsid w:val="005E354A"/>
    <w:rsid w:val="005E361C"/>
    <w:rsid w:val="005E373B"/>
    <w:rsid w:val="005E3AFE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920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FF6"/>
    <w:rsid w:val="006573C8"/>
    <w:rsid w:val="00657BB1"/>
    <w:rsid w:val="00661839"/>
    <w:rsid w:val="0066190E"/>
    <w:rsid w:val="00661C36"/>
    <w:rsid w:val="00662957"/>
    <w:rsid w:val="00663D6C"/>
    <w:rsid w:val="0066675C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05BD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45C6"/>
    <w:rsid w:val="006E4B46"/>
    <w:rsid w:val="006E5A60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4DB2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CDC"/>
    <w:rsid w:val="00730F3F"/>
    <w:rsid w:val="00733C6B"/>
    <w:rsid w:val="00734361"/>
    <w:rsid w:val="00734A6D"/>
    <w:rsid w:val="00736B68"/>
    <w:rsid w:val="0073753B"/>
    <w:rsid w:val="00740095"/>
    <w:rsid w:val="00740A49"/>
    <w:rsid w:val="00740CE8"/>
    <w:rsid w:val="007417A2"/>
    <w:rsid w:val="00741E74"/>
    <w:rsid w:val="0074378C"/>
    <w:rsid w:val="00743E28"/>
    <w:rsid w:val="00744F77"/>
    <w:rsid w:val="00745170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4A5B"/>
    <w:rsid w:val="007B7A35"/>
    <w:rsid w:val="007C0740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6946"/>
    <w:rsid w:val="00807D83"/>
    <w:rsid w:val="008119D2"/>
    <w:rsid w:val="008121DB"/>
    <w:rsid w:val="0081252F"/>
    <w:rsid w:val="008135BD"/>
    <w:rsid w:val="0081422C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7FBB"/>
    <w:rsid w:val="0083020F"/>
    <w:rsid w:val="00830848"/>
    <w:rsid w:val="008347B4"/>
    <w:rsid w:val="00835D7F"/>
    <w:rsid w:val="00836C79"/>
    <w:rsid w:val="008374EF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17CD"/>
    <w:rsid w:val="008F2418"/>
    <w:rsid w:val="008F2F16"/>
    <w:rsid w:val="008F3AB5"/>
    <w:rsid w:val="008F451C"/>
    <w:rsid w:val="008F4795"/>
    <w:rsid w:val="008F5032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294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6179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6E31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41114"/>
    <w:rsid w:val="00A41956"/>
    <w:rsid w:val="00A41A39"/>
    <w:rsid w:val="00A421BE"/>
    <w:rsid w:val="00A46500"/>
    <w:rsid w:val="00A478C4"/>
    <w:rsid w:val="00A50369"/>
    <w:rsid w:val="00A50C1C"/>
    <w:rsid w:val="00A52D3D"/>
    <w:rsid w:val="00A532F7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24F"/>
    <w:rsid w:val="00AD2A90"/>
    <w:rsid w:val="00AD31D8"/>
    <w:rsid w:val="00AD332D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5B52"/>
    <w:rsid w:val="00B1607F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9B8"/>
    <w:rsid w:val="00B701EC"/>
    <w:rsid w:val="00B71C72"/>
    <w:rsid w:val="00B72B38"/>
    <w:rsid w:val="00B72C81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D77"/>
    <w:rsid w:val="00B91FF2"/>
    <w:rsid w:val="00B953B1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5068"/>
    <w:rsid w:val="00C266FA"/>
    <w:rsid w:val="00C268A2"/>
    <w:rsid w:val="00C26948"/>
    <w:rsid w:val="00C26B66"/>
    <w:rsid w:val="00C278A0"/>
    <w:rsid w:val="00C305C0"/>
    <w:rsid w:val="00C3200D"/>
    <w:rsid w:val="00C3291D"/>
    <w:rsid w:val="00C341BA"/>
    <w:rsid w:val="00C35114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30BF"/>
    <w:rsid w:val="00C741EF"/>
    <w:rsid w:val="00C758B3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30F5"/>
    <w:rsid w:val="00C949F6"/>
    <w:rsid w:val="00C95DED"/>
    <w:rsid w:val="00C96200"/>
    <w:rsid w:val="00C96FE3"/>
    <w:rsid w:val="00C97F51"/>
    <w:rsid w:val="00CA078B"/>
    <w:rsid w:val="00CA0EF0"/>
    <w:rsid w:val="00CA2C07"/>
    <w:rsid w:val="00CA4563"/>
    <w:rsid w:val="00CA482E"/>
    <w:rsid w:val="00CA57BC"/>
    <w:rsid w:val="00CA6896"/>
    <w:rsid w:val="00CA7B82"/>
    <w:rsid w:val="00CB1326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F4B"/>
    <w:rsid w:val="00CD0153"/>
    <w:rsid w:val="00CD2257"/>
    <w:rsid w:val="00CD2520"/>
    <w:rsid w:val="00CD3614"/>
    <w:rsid w:val="00CD3FCA"/>
    <w:rsid w:val="00CD4AE5"/>
    <w:rsid w:val="00CD4D24"/>
    <w:rsid w:val="00CD4FCD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675D"/>
    <w:rsid w:val="00DA0193"/>
    <w:rsid w:val="00DA025A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006D"/>
    <w:rsid w:val="00E419C4"/>
    <w:rsid w:val="00E41A30"/>
    <w:rsid w:val="00E4639F"/>
    <w:rsid w:val="00E471BE"/>
    <w:rsid w:val="00E5295D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3942"/>
    <w:rsid w:val="00E639E0"/>
    <w:rsid w:val="00E66804"/>
    <w:rsid w:val="00E66ADC"/>
    <w:rsid w:val="00E701FF"/>
    <w:rsid w:val="00E707DF"/>
    <w:rsid w:val="00E72A09"/>
    <w:rsid w:val="00E72C64"/>
    <w:rsid w:val="00E72F5B"/>
    <w:rsid w:val="00E73BA5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201A"/>
    <w:rsid w:val="00F02654"/>
    <w:rsid w:val="00F03ECE"/>
    <w:rsid w:val="00F064A8"/>
    <w:rsid w:val="00F06591"/>
    <w:rsid w:val="00F06987"/>
    <w:rsid w:val="00F06A53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87F7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A7A69"/>
    <w:rsid w:val="00FB0345"/>
    <w:rsid w:val="00FB04A9"/>
    <w:rsid w:val="00FB19E1"/>
    <w:rsid w:val="00FB46E4"/>
    <w:rsid w:val="00FB603D"/>
    <w:rsid w:val="00FB653D"/>
    <w:rsid w:val="00FC03F4"/>
    <w:rsid w:val="00FC0EE9"/>
    <w:rsid w:val="00FC13B0"/>
    <w:rsid w:val="00FC192D"/>
    <w:rsid w:val="00FC1BC6"/>
    <w:rsid w:val="00FC203C"/>
    <w:rsid w:val="00FC32FA"/>
    <w:rsid w:val="00FC53A4"/>
    <w:rsid w:val="00FC613E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63</cp:revision>
  <cp:lastPrinted>2022-12-02T17:20:00Z</cp:lastPrinted>
  <dcterms:created xsi:type="dcterms:W3CDTF">2022-11-04T17:25:00Z</dcterms:created>
  <dcterms:modified xsi:type="dcterms:W3CDTF">2023-01-25T14:18:00Z</dcterms:modified>
</cp:coreProperties>
</file>